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8B" w:rsidRDefault="004D7D8B" w:rsidP="004D7D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ласс:</w:t>
      </w:r>
      <w:r w:rsidR="00275302">
        <w:rPr>
          <w:rFonts w:ascii="Times New Roman" w:hAnsi="Times New Roman"/>
          <w:sz w:val="24"/>
        </w:rPr>
        <w:t xml:space="preserve"> 10</w:t>
      </w:r>
      <w:bookmarkStart w:id="0" w:name="_GoBack"/>
      <w:bookmarkEnd w:id="0"/>
    </w:p>
    <w:p w:rsidR="004D7D8B" w:rsidRDefault="004D7D8B" w:rsidP="004D7D8B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 урока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урок открытия нового знания (ОНЗ)</w:t>
      </w:r>
    </w:p>
    <w:p w:rsidR="00941ACF" w:rsidRPr="00F15FF8" w:rsidRDefault="004D7D8B" w:rsidP="00F15FF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ологическая карт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2552"/>
        <w:gridCol w:w="2551"/>
        <w:gridCol w:w="3260"/>
      </w:tblGrid>
      <w:tr w:rsidR="004D7D8B" w:rsidTr="008B23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а Родина - Россия</w:t>
            </w:r>
          </w:p>
        </w:tc>
      </w:tr>
      <w:tr w:rsidR="004D7D8B" w:rsidTr="008B23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4D7D8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Развивающая цель:</w:t>
            </w:r>
            <w:r>
              <w:rPr>
                <w:rFonts w:ascii="Times New Roman" w:hAnsi="Times New Roman"/>
                <w:szCs w:val="24"/>
              </w:rPr>
              <w:t xml:space="preserve"> сформировать первоначальные представления о единстве</w:t>
            </w:r>
            <w:r w:rsidR="009052C3">
              <w:rPr>
                <w:rFonts w:ascii="Times New Roman" w:hAnsi="Times New Roman"/>
                <w:szCs w:val="24"/>
              </w:rPr>
              <w:t xml:space="preserve"> и особенностях России</w:t>
            </w:r>
          </w:p>
          <w:p w:rsidR="004D7D8B" w:rsidRDefault="004D7D8B" w:rsidP="00905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Обучающая цель</w:t>
            </w:r>
            <w:r>
              <w:rPr>
                <w:rFonts w:ascii="Times New Roman" w:hAnsi="Times New Roman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052C3">
              <w:rPr>
                <w:rFonts w:ascii="Times New Roman" w:hAnsi="Times New Roman"/>
                <w:szCs w:val="24"/>
              </w:rPr>
              <w:t>создать условия для формирования понятий: Род, Родина, Отечество.</w:t>
            </w:r>
          </w:p>
        </w:tc>
      </w:tr>
      <w:tr w:rsidR="004D7D8B" w:rsidTr="008B23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и 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9052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обучающихся представление о России как о великой стране.</w:t>
            </w:r>
          </w:p>
          <w:p w:rsidR="004D7D8B" w:rsidRDefault="009052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осознанию  детьми того, что все мы разные, но живем вместе и любим свою Родину.</w:t>
            </w:r>
          </w:p>
        </w:tc>
      </w:tr>
      <w:tr w:rsidR="004D7D8B" w:rsidTr="008B23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УУД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товность к равноправному сотрудничеству, уважение личности и ее достоинства; 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рожелательное отношение к окружающим готовность и способность к выполнению прав и обязанностей ученика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ести диалог на основе равноправных отношений и взаимного уважения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ойчивый познавательный интерес и становление смыслообразующей функции познавательного мотива.</w:t>
            </w:r>
          </w:p>
          <w:p w:rsidR="004D7D8B" w:rsidRPr="00F15FF8" w:rsidRDefault="004D7D8B" w:rsidP="00F15FF8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ют и осознают то, что уже усвоено и что еще подлежит усвоению;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ют качество и уровень усвоения;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ют качество и уровень усвоения, оценивают  достигнутый  результат;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ют план и последовательность действий;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вят учебную задачу на основе соотнесения того, что уже известно и усвоено, и того, что еще неизвестно; 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ют познавательную цель, сохраняют ее при выполнении учебных действий;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улируют весь процесс их выполнения и четко выполняют требования познавательной задачи;</w:t>
            </w:r>
          </w:p>
          <w:p w:rsidR="004D7D8B" w:rsidRDefault="004D7D8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уют познавательную цель и строят действия в соответствии с ней.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уют условия и требования задачи; 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ирают, сопоставляют и обосновывают способы решения задачи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ют и формулируют познавательную цель, осуществляют поиск и выделение необходимой информации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деляют и формулируют проблему; 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создают алгоритмы деятельности при решении проблем творческого и поискового характера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ют причинно-следственные связи.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ют слушать и слышать друг друга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достаточной полнотой и точностью выражают свои мысли в соответствии с задачами и условиями коммуникации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о используют речевые средства для дискуссии и аргументации своей позиции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ют представлять конкретное содержание и сообщать его в письменной и устной форме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уются чужим мнением и высказывают свое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упают в диалог, участвуют в коллективном обсуждении проблем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тся аргументировать свою точку зрения, спорить и отстаивать свою позицию невраждебным для оппонентов образом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станавливают рабочие отношения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тся эффективно сотрудничать и способствовать продуктивной кооперации;</w:t>
            </w: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</w:tr>
      <w:tr w:rsidR="008B238A" w:rsidTr="004F61B6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тап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е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8B238A" w:rsidTr="004F61B6">
        <w:trPr>
          <w:trHeight w:val="9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8B" w:rsidRDefault="004D7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8B238A" w:rsidTr="004F61B6">
        <w:trPr>
          <w:cantSplit/>
          <w:trHeight w:val="61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F8" w:rsidRDefault="00F15FF8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6D1612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</w:t>
            </w:r>
            <w:r w:rsidRPr="006D1612">
              <w:rPr>
                <w:rFonts w:ascii="Times New Roman" w:hAnsi="Times New Roman"/>
                <w:b/>
                <w:sz w:val="24"/>
              </w:rPr>
              <w:t>.  Мотивация</w:t>
            </w:r>
            <w:proofErr w:type="gramEnd"/>
            <w:r w:rsidRPr="006D1612">
              <w:rPr>
                <w:rFonts w:ascii="Times New Roman" w:hAnsi="Times New Roman"/>
                <w:b/>
                <w:sz w:val="24"/>
              </w:rPr>
              <w:t xml:space="preserve"> (самоопределение) к учеб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D0C8B" w:rsidRDefault="002D0C8B" w:rsidP="002D0C8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3 мин.).</w:t>
            </w:r>
          </w:p>
          <w:p w:rsidR="002D0C8B" w:rsidRPr="002D0C8B" w:rsidRDefault="002D0C8B" w:rsidP="002D0C8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2D0C8B">
              <w:rPr>
                <w:rFonts w:ascii="Times New Roman" w:hAnsi="Times New Roman"/>
                <w:szCs w:val="18"/>
                <w:u w:val="single"/>
              </w:rPr>
              <w:t>Цель:</w:t>
            </w:r>
            <w:r w:rsidRPr="002D0C8B">
              <w:rPr>
                <w:rFonts w:ascii="Times New Roman" w:hAnsi="Times New Roman"/>
                <w:szCs w:val="18"/>
              </w:rPr>
              <w:t xml:space="preserve"> </w:t>
            </w:r>
          </w:p>
          <w:p w:rsidR="002D0C8B" w:rsidRPr="002D0C8B" w:rsidRDefault="002D0C8B" w:rsidP="002D0C8B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2D0C8B">
              <w:rPr>
                <w:rFonts w:ascii="Times New Roman" w:hAnsi="Times New Roman"/>
                <w:szCs w:val="18"/>
              </w:rPr>
              <w:t>– создать условия д</w:t>
            </w:r>
            <w:r>
              <w:rPr>
                <w:rFonts w:ascii="Times New Roman" w:hAnsi="Times New Roman"/>
                <w:szCs w:val="18"/>
              </w:rPr>
              <w:t xml:space="preserve">ля возникновения у учеников внутренней потребности </w:t>
            </w:r>
            <w:r w:rsidRPr="002D0C8B">
              <w:rPr>
                <w:rFonts w:ascii="Times New Roman" w:hAnsi="Times New Roman"/>
                <w:szCs w:val="18"/>
              </w:rPr>
              <w:t>включения в учебную деятельность.</w:t>
            </w:r>
          </w:p>
          <w:p w:rsidR="004D7D8B" w:rsidRDefault="004D7D8B" w:rsidP="002D0C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E" w:rsidRDefault="00F52CDE" w:rsidP="00C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ащихся.</w:t>
            </w:r>
          </w:p>
          <w:p w:rsidR="004F61B6" w:rsidRDefault="00F52CDE" w:rsidP="00C97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рабочего места учащегося.</w:t>
            </w:r>
            <w:r w:rsidR="004F6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1B6" w:rsidRPr="004F61B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Восточная притча.</w:t>
            </w:r>
            <w:r w:rsid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Давным-давно в старинном городе </w:t>
            </w:r>
            <w:r w:rsidR="004F61B6" w:rsidRP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жил Маст</w:t>
            </w:r>
            <w:r w:rsid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ер, окружённый учениками. Самый способный из них однажды </w:t>
            </w:r>
            <w:r w:rsidR="004F61B6" w:rsidRP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</w:t>
            </w:r>
            <w:r w:rsid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лыбаясь, он подошёл к Мастеру и спросил:</w:t>
            </w:r>
          </w:p>
          <w:p w:rsidR="004F61B6" w:rsidRDefault="004F61B6" w:rsidP="00C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— Скажите, какая бабочка у меня в руках: живая или мёртвая?</w:t>
            </w:r>
            <w:r w:rsidRP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br/>
              <w:t>Он крепко держал бабочку в сомкнутых ладонях и был готов в любое мгновение сжать их ради своей истины.</w:t>
            </w:r>
          </w:p>
          <w:p w:rsidR="004F61B6" w:rsidRPr="004F61B6" w:rsidRDefault="004F61B6" w:rsidP="00C97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1B6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 Ребята, как вы думаете, что ответил мастер ученик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B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е глядя на руки ученика, Мастер ответил:</w:t>
            </w:r>
            <w:r w:rsidRPr="004F61B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br/>
              <w:t xml:space="preserve">— </w:t>
            </w:r>
            <w:r w:rsidRPr="004F61B6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Всё в твоих руках. </w:t>
            </w:r>
          </w:p>
          <w:p w:rsidR="004D7D8B" w:rsidRPr="004F61B6" w:rsidRDefault="004F61B6" w:rsidP="00C97A45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61B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Я думаю, что результат нашей сегодняшней работы  тоже в ваших ру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Default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CDE" w:rsidRDefault="00F52CDE" w:rsidP="00F5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ителя.</w:t>
            </w:r>
          </w:p>
          <w:p w:rsidR="00F52CDE" w:rsidRDefault="00F52CDE" w:rsidP="00F5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готовность своего рабочего места.</w:t>
            </w:r>
          </w:p>
          <w:p w:rsidR="00F52CDE" w:rsidRDefault="00F52CDE" w:rsidP="00F5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38A" w:rsidRDefault="008B238A" w:rsidP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предложения.</w:t>
            </w:r>
          </w:p>
          <w:p w:rsidR="008B238A" w:rsidRDefault="008B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7D8B" w:rsidRDefault="00F84584" w:rsidP="00665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</w:p>
          <w:p w:rsidR="00F52CDE" w:rsidRDefault="00F5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CDE" w:rsidRDefault="00F5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CDE" w:rsidRPr="00745818" w:rsidRDefault="00745818" w:rsidP="00665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405DF2" wp14:editId="5E60DE9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86360</wp:posOffset>
                  </wp:positionV>
                  <wp:extent cx="15716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69" y="21297"/>
                      <wp:lineTo x="21469" y="0"/>
                      <wp:lineTo x="0" y="0"/>
                    </wp:wrapPolygon>
                  </wp:wrapTight>
                  <wp:docPr id="6" name="Рисунок 6" descr="C:\Users\Admin\Desktop\Россия\Оформление слайда Ромашковая Русь\Оформление слайда Ромашковая Русь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Россия\Оформление слайда Ромашковая Русь\Оформление слайда Ромашковая Русь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745818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F52CDE" w:rsidRDefault="00745818" w:rsidP="00F5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Слайды кроссворд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8B" w:rsidRDefault="004D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F8" w:rsidRDefault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D8B" w:rsidRDefault="00F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равноправному сотрудничеству, уважение личности и ее достоинства, доброжелательное отношение к окружающим готовность и способность к выполнению прав и обязанностей ученика</w:t>
            </w:r>
          </w:p>
        </w:tc>
      </w:tr>
      <w:tr w:rsidR="00F15FF8" w:rsidTr="00432000">
        <w:trPr>
          <w:cantSplit/>
          <w:trHeight w:val="9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9" w:rsidRPr="006D1612" w:rsidRDefault="00FD22C9" w:rsidP="00FD22C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D1612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I</w:t>
            </w:r>
            <w:r w:rsidRPr="006D1612">
              <w:rPr>
                <w:rFonts w:ascii="Times New Roman" w:hAnsi="Times New Roman"/>
                <w:b/>
                <w:sz w:val="24"/>
              </w:rPr>
              <w:t>. Актуализация и фиксирование индивидуального затруднения в пробном действии.</w:t>
            </w:r>
          </w:p>
          <w:p w:rsidR="00FD22C9" w:rsidRDefault="00FD22C9" w:rsidP="00FD22C9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Цель:</w:t>
            </w:r>
          </w:p>
          <w:p w:rsidR="00F15FF8" w:rsidRDefault="00FD22C9" w:rsidP="00FD22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дготовка мышления учащихся и организация осознания ими внутренней потребности к построению учебных действий; организация фиксирования каждым учащимся индивидуального затруднения в пробном действ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F6" w:rsidRDefault="00FD22C9" w:rsidP="00C97A45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8550F6">
              <w:rPr>
                <w:rFonts w:ascii="Times New Roman" w:hAnsi="Times New Roman"/>
                <w:sz w:val="24"/>
                <w:lang w:eastAsia="ru-RU"/>
              </w:rPr>
              <w:t>На экране высвечивается карта России. </w:t>
            </w:r>
          </w:p>
          <w:p w:rsidR="00C97A45" w:rsidRDefault="004F61B6" w:rsidP="00C97A45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1B6">
              <w:rPr>
                <w:rFonts w:ascii="Times New Roman" w:hAnsi="Times New Roman"/>
                <w:b/>
                <w:sz w:val="24"/>
              </w:rPr>
              <w:t>-</w:t>
            </w:r>
            <w:r w:rsidRPr="004F61B6">
              <w:rPr>
                <w:rFonts w:ascii="Times New Roman" w:hAnsi="Times New Roman"/>
                <w:sz w:val="24"/>
              </w:rPr>
              <w:t>Как вы думаете, почему сегодня на уроке перед нами карта России?</w:t>
            </w:r>
            <w:r w:rsidR="00C97A45" w:rsidRPr="00C9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7A45" w:rsidRPr="00C97A45" w:rsidRDefault="00C97A45" w:rsidP="00C97A45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A45">
              <w:rPr>
                <w:rFonts w:ascii="Times New Roman" w:hAnsi="Times New Roman"/>
                <w:lang w:eastAsia="ru-RU"/>
              </w:rPr>
              <w:t>- Что можно увидеть на этой карте?</w:t>
            </w:r>
          </w:p>
          <w:p w:rsidR="004F61B6" w:rsidRDefault="00C97A45" w:rsidP="00C97A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7A45">
              <w:rPr>
                <w:rFonts w:ascii="Times New Roman" w:hAnsi="Times New Roman"/>
                <w:lang w:eastAsia="ru-RU"/>
              </w:rPr>
              <w:t>- По-вашему мнению, с чего начинается Родина?</w:t>
            </w:r>
          </w:p>
          <w:p w:rsidR="00C5640F" w:rsidRDefault="00C5640F" w:rsidP="0074581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C5640F">
              <w:rPr>
                <w:rFonts w:ascii="Times New Roman" w:hAnsi="Times New Roman"/>
                <w:sz w:val="24"/>
                <w:lang w:eastAsia="ru-RU"/>
              </w:rPr>
              <w:t>Учитель  вместе</w:t>
            </w:r>
            <w:proofErr w:type="gramEnd"/>
            <w:r w:rsidRPr="00C5640F">
              <w:rPr>
                <w:rFonts w:ascii="Times New Roman" w:hAnsi="Times New Roman"/>
                <w:sz w:val="24"/>
                <w:lang w:eastAsia="ru-RU"/>
              </w:rPr>
              <w:t xml:space="preserve">  с детьми слушают    видеоклип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«С чего начинается Родина?»  </w:t>
            </w:r>
          </w:p>
          <w:p w:rsidR="00C5640F" w:rsidRPr="00C5640F" w:rsidRDefault="00C5640F" w:rsidP="00C5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40F">
              <w:rPr>
                <w:rFonts w:ascii="Times New Roman" w:hAnsi="Times New Roman"/>
                <w:sz w:val="24"/>
                <w:szCs w:val="24"/>
                <w:lang w:eastAsia="ru-RU"/>
              </w:rPr>
              <w:t>С чего начинается Родина?.. (эвристическая беседа)</w:t>
            </w:r>
          </w:p>
          <w:p w:rsidR="00C5640F" w:rsidRDefault="00C5640F" w:rsidP="00C5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А что для вас значит Родина? Что вы считаете своей Родиной? За что вы её любите? Это слово с детства знает каждый. </w:t>
            </w:r>
          </w:p>
          <w:p w:rsidR="00C5640F" w:rsidRPr="00C5640F" w:rsidRDefault="00C5640F" w:rsidP="00C5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5640F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то место, где вы родились и выросли?</w:t>
            </w:r>
          </w:p>
          <w:p w:rsidR="00C5640F" w:rsidRPr="00DB5135" w:rsidRDefault="00C5640F" w:rsidP="00DB5135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  <w:p w:rsidR="00C5640F" w:rsidRPr="00C5640F" w:rsidRDefault="00C5640F" w:rsidP="00C5640F">
            <w:pPr>
              <w:spacing w:line="240" w:lineRule="auto"/>
              <w:rPr>
                <w:lang w:eastAsia="ru-RU"/>
              </w:rPr>
            </w:pPr>
          </w:p>
          <w:p w:rsidR="00C5640F" w:rsidRPr="00C97A45" w:rsidRDefault="00C5640F" w:rsidP="00C97A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A45" w:rsidRPr="004F61B6" w:rsidRDefault="00C97A45" w:rsidP="004F61B6">
            <w:pPr>
              <w:spacing w:line="240" w:lineRule="auto"/>
              <w:rPr>
                <w:rFonts w:ascii="Times New Roman" w:hAnsi="Times New Roman"/>
                <w:sz w:val="28"/>
                <w:lang w:eastAsia="ru-RU"/>
              </w:rPr>
            </w:pPr>
          </w:p>
          <w:p w:rsidR="008550F6" w:rsidRPr="008550F6" w:rsidRDefault="008550F6" w:rsidP="008550F6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  <w:p w:rsidR="00F15FF8" w:rsidRDefault="00F15FF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Default="00F15FF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B6" w:rsidRDefault="004F61B6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B6" w:rsidRDefault="00C97A45" w:rsidP="00C97A4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4F61B6" w:rsidRPr="004F61B6">
              <w:rPr>
                <w:rFonts w:ascii="Times New Roman" w:hAnsi="Times New Roman"/>
                <w:sz w:val="24"/>
              </w:rPr>
              <w:t>ы живём в России, Россия – наша Родина</w:t>
            </w:r>
          </w:p>
          <w:p w:rsidR="00C97A45" w:rsidRDefault="00C97A45" w:rsidP="00C97A4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ы ответов</w:t>
            </w:r>
          </w:p>
          <w:p w:rsidR="00C5640F" w:rsidRDefault="00C5640F" w:rsidP="00C97A4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5640F" w:rsidRDefault="00C5640F" w:rsidP="00C97A4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5640F" w:rsidRDefault="00C5640F" w:rsidP="00C97A4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5640F" w:rsidRDefault="00C5640F" w:rsidP="00C97A4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5640F" w:rsidRDefault="00C5640F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640F">
              <w:rPr>
                <w:rFonts w:ascii="Times New Roman" w:hAnsi="Times New Roman"/>
                <w:sz w:val="24"/>
                <w:szCs w:val="24"/>
                <w:lang w:eastAsia="ru-RU"/>
              </w:rPr>
              <w:t>Это слово с детства знает каждый.</w:t>
            </w:r>
          </w:p>
          <w:p w:rsidR="00C5640F" w:rsidRDefault="00C5640F" w:rsidP="00C5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40F">
              <w:rPr>
                <w:rFonts w:ascii="Times New Roman" w:hAnsi="Times New Roman"/>
                <w:sz w:val="24"/>
                <w:szCs w:val="24"/>
                <w:lang w:eastAsia="ru-RU"/>
              </w:rPr>
              <w:t>Родина — это то место, где ты родился, где ты живешь со своими родителями, со своими друзьями.</w:t>
            </w:r>
          </w:p>
          <w:p w:rsidR="00DB5135" w:rsidRPr="004F61B6" w:rsidRDefault="00C5640F" w:rsidP="00C5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0F">
              <w:rPr>
                <w:rFonts w:ascii="Times New Roman" w:hAnsi="Times New Roman"/>
                <w:sz w:val="24"/>
                <w:szCs w:val="24"/>
                <w:lang w:eastAsia="ru-RU"/>
              </w:rPr>
              <w:t>В большой стране у каждого человека есть свой маленький уголок — деревня или город, улица, дом, где он родил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F6" w:rsidRPr="00745818" w:rsidRDefault="008550F6" w:rsidP="008550F6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FD22C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 </w:t>
            </w:r>
          </w:p>
          <w:p w:rsidR="00F15FF8" w:rsidRDefault="00745818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</w:t>
            </w:r>
          </w:p>
          <w:p w:rsidR="00745818" w:rsidRDefault="00745818" w:rsidP="00095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818" w:rsidRDefault="00745818" w:rsidP="00095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584" w:rsidRPr="00095A6C" w:rsidRDefault="00745818" w:rsidP="00095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3807455" wp14:editId="01FBD28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85725</wp:posOffset>
                  </wp:positionV>
                  <wp:extent cx="1524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30" y="21240"/>
                      <wp:lineTo x="21330" y="0"/>
                      <wp:lineTo x="0" y="0"/>
                    </wp:wrapPolygon>
                  </wp:wrapTight>
                  <wp:docPr id="7" name="Рисунок 7" descr="C:\Users\Admin\Desktop\Россия\Оформление слайда Ромашковая Русь\Оформление слайда Ромашковая Русь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Россия\Оформление слайда Ромашковая Русь\Оформление слайда Ромашковая Русь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DF8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0F144C" wp14:editId="798A8E4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60475</wp:posOffset>
                  </wp:positionV>
                  <wp:extent cx="1550035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37" y="21246"/>
                      <wp:lineTo x="21237" y="0"/>
                      <wp:lineTo x="0" y="0"/>
                    </wp:wrapPolygon>
                  </wp:wrapTight>
                  <wp:docPr id="8" name="Рисунок 8" descr="C:\Users\Admin\Desktop\Россия\Оформление слайда Ромашковая Русь\Оформление слайда Ромашковая Русь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Россия\Оформление слайда Ромашковая Русь\Оформление слайда Ромашковая Русь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F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B5135" w:rsidRDefault="00DB5135" w:rsidP="00DB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Default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2D0C8B" w:rsidRDefault="002D0C8B" w:rsidP="002D0C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  <w:r w:rsidRPr="002D0C8B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Оформлять свои мысли в устной форме;</w:t>
            </w:r>
            <w:r w:rsidRPr="002D0C8B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18"/>
              </w:rPr>
              <w:t xml:space="preserve"> </w:t>
            </w:r>
            <w:r w:rsidRPr="002D0C8B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слушать и понимать речь других </w:t>
            </w:r>
            <w:r w:rsidRPr="002D0C8B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коммуникативные УУД)</w:t>
            </w:r>
            <w:r w:rsidRPr="002D0C8B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 </w:t>
            </w:r>
            <w:r w:rsidRPr="002D0C8B">
              <w:rPr>
                <w:rFonts w:ascii="Times New Roman" w:hAnsi="Times New Roman"/>
                <w:sz w:val="24"/>
                <w:szCs w:val="18"/>
              </w:rPr>
              <w:t xml:space="preserve">Извлекать информацию, представленную в разных формах 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 xml:space="preserve">(познавательные </w:t>
            </w:r>
            <w:r w:rsidRPr="002D0C8B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УУД).</w:t>
            </w:r>
          </w:p>
        </w:tc>
      </w:tr>
      <w:tr w:rsidR="00432000" w:rsidTr="00432000">
        <w:trPr>
          <w:cantSplit/>
          <w:trHeight w:val="10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Pr="00AF6496" w:rsidRDefault="00432000" w:rsidP="0043200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  <w:r w:rsidRPr="006D1612">
              <w:rPr>
                <w:rFonts w:ascii="Times New Roman" w:hAnsi="Times New Roman"/>
                <w:b/>
                <w:sz w:val="24"/>
                <w:szCs w:val="18"/>
                <w:lang w:val="en-US"/>
              </w:rPr>
              <w:lastRenderedPageBreak/>
              <w:t>II</w:t>
            </w:r>
            <w:r w:rsidR="00E8469C" w:rsidRPr="006D1612">
              <w:rPr>
                <w:rFonts w:ascii="Times New Roman" w:hAnsi="Times New Roman"/>
                <w:b/>
                <w:sz w:val="24"/>
                <w:szCs w:val="18"/>
                <w:lang w:val="en-US"/>
              </w:rPr>
              <w:t>I</w:t>
            </w:r>
            <w:r w:rsidRPr="006D1612">
              <w:rPr>
                <w:rFonts w:ascii="Times New Roman" w:hAnsi="Times New Roman"/>
                <w:b/>
                <w:sz w:val="24"/>
                <w:szCs w:val="18"/>
              </w:rPr>
              <w:t>. Формулирование темы урока</w:t>
            </w:r>
            <w:r w:rsidRPr="00AF6496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AF6496">
              <w:rPr>
                <w:rFonts w:ascii="Times New Roman" w:hAnsi="Times New Roman"/>
                <w:i/>
                <w:sz w:val="24"/>
                <w:szCs w:val="18"/>
              </w:rPr>
              <w:t>(2 мин.).</w:t>
            </w:r>
          </w:p>
          <w:p w:rsidR="00432000" w:rsidRPr="00AF6496" w:rsidRDefault="00432000" w:rsidP="0043200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  <w:u w:val="single"/>
              </w:rPr>
              <w:t>Цель:</w:t>
            </w:r>
            <w:r w:rsidRPr="00AF6496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сформулировать тему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Pr="00DB5135" w:rsidRDefault="00432000" w:rsidP="0043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5135">
              <w:rPr>
                <w:rFonts w:ascii="Times New Roman" w:hAnsi="Times New Roman"/>
                <w:b/>
                <w:bCs/>
                <w:sz w:val="24"/>
                <w:lang w:eastAsia="ru-RU"/>
              </w:rPr>
              <w:t>- </w:t>
            </w:r>
            <w:r w:rsidRPr="00DB5135">
              <w:rPr>
                <w:rFonts w:ascii="Times New Roman" w:hAnsi="Times New Roman"/>
                <w:sz w:val="24"/>
                <w:lang w:eastAsia="ru-RU"/>
              </w:rPr>
              <w:t>Сформулируйте, пожалуйста, тему урока. </w:t>
            </w:r>
          </w:p>
          <w:p w:rsidR="00432000" w:rsidRDefault="00432000" w:rsidP="00F15FF8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  <w:p w:rsidR="00432000" w:rsidRPr="008550F6" w:rsidRDefault="00432000" w:rsidP="00F15FF8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Default="00432000" w:rsidP="00C5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ша Родина -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Default="00665DF8" w:rsidP="00574881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F2EC7F8" wp14:editId="50BA66C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1300</wp:posOffset>
                  </wp:positionV>
                  <wp:extent cx="148590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323" y="21070"/>
                      <wp:lineTo x="21323" y="0"/>
                      <wp:lineTo x="0" y="0"/>
                    </wp:wrapPolygon>
                  </wp:wrapTight>
                  <wp:docPr id="9" name="Рисунок 9" descr="C:\Users\Admin\Desktop\Россия\Оформление слайда Ромашковая Русь\Оформление слайда Ромашковая Русь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Россия\Оформление слайда Ромашковая Русь\Оформление слайда Ромашковая Русь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Слайд  5</w:t>
            </w:r>
          </w:p>
          <w:p w:rsidR="00665DF8" w:rsidRPr="00665DF8" w:rsidRDefault="00665DF8" w:rsidP="00574881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Default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2" w:rsidRPr="006D1612" w:rsidRDefault="006D1612" w:rsidP="006D161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  <w:r w:rsidRPr="006D1612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Оформлять свои мысли в устной форме;</w:t>
            </w:r>
            <w:r w:rsidRPr="006D1612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18"/>
              </w:rPr>
              <w:t xml:space="preserve"> </w:t>
            </w:r>
            <w:r w:rsidRPr="006D1612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слушать и понимать речь других </w:t>
            </w:r>
            <w:r w:rsidRPr="006D1612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коммуникативные УУД)</w:t>
            </w:r>
            <w:r w:rsidRPr="006D1612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</w:p>
          <w:p w:rsidR="00432000" w:rsidRPr="002D0C8B" w:rsidRDefault="006D1612" w:rsidP="006D16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  <w:r w:rsidRPr="006D1612">
              <w:rPr>
                <w:rFonts w:ascii="Times New Roman" w:hAnsi="Times New Roman"/>
                <w:sz w:val="24"/>
                <w:szCs w:val="18"/>
              </w:rPr>
              <w:t xml:space="preserve">Извлекать информацию, представленную в разных формах </w:t>
            </w:r>
            <w:r w:rsidRPr="006D1612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познавательные УУД).</w:t>
            </w:r>
          </w:p>
        </w:tc>
      </w:tr>
      <w:tr w:rsidR="00432000" w:rsidTr="00432000">
        <w:trPr>
          <w:cantSplit/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Pr="00AF6496" w:rsidRDefault="00E8469C" w:rsidP="00AF64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val="en-US"/>
              </w:rPr>
              <w:t>IV</w:t>
            </w:r>
            <w:r w:rsidR="00AF6496" w:rsidRPr="00AF6496">
              <w:rPr>
                <w:rFonts w:ascii="Times New Roman" w:hAnsi="Times New Roman"/>
                <w:b/>
                <w:sz w:val="24"/>
                <w:szCs w:val="18"/>
              </w:rPr>
              <w:t xml:space="preserve">. Определяем основной вопрос урока </w:t>
            </w:r>
            <w:r w:rsidR="00AF6496" w:rsidRPr="00AF6496">
              <w:rPr>
                <w:rFonts w:ascii="Times New Roman" w:hAnsi="Times New Roman"/>
                <w:i/>
                <w:sz w:val="24"/>
                <w:szCs w:val="18"/>
              </w:rPr>
              <w:t>(7 мин.).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  <w:u w:val="single"/>
              </w:rPr>
              <w:t>Цели:</w:t>
            </w:r>
            <w:r w:rsidRPr="00AF6496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 xml:space="preserve">– организовать постановку учебной проблемы, используя </w:t>
            </w:r>
            <w:r w:rsidRPr="00AF6496">
              <w:rPr>
                <w:rFonts w:ascii="Times New Roman" w:hAnsi="Times New Roman"/>
                <w:i/>
                <w:sz w:val="24"/>
                <w:szCs w:val="18"/>
              </w:rPr>
              <w:t>побуждающий от проблемы диалог;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AF6496">
              <w:rPr>
                <w:rFonts w:ascii="Times New Roman" w:hAnsi="Times New Roman"/>
                <w:i/>
                <w:sz w:val="24"/>
                <w:szCs w:val="18"/>
              </w:rPr>
              <w:t xml:space="preserve">– </w:t>
            </w:r>
            <w:r w:rsidRPr="00AF6496">
              <w:rPr>
                <w:rFonts w:ascii="Times New Roman" w:hAnsi="Times New Roman"/>
                <w:sz w:val="24"/>
                <w:szCs w:val="18"/>
              </w:rPr>
              <w:t>организовать постановку цели урока.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AF6496">
              <w:rPr>
                <w:rFonts w:ascii="Times New Roman" w:hAnsi="Times New Roman"/>
                <w:sz w:val="24"/>
                <w:szCs w:val="18"/>
              </w:rPr>
              <w:t>А что вы знаете о нашей Родине? Я предлагаю вам ответить на следующие вопросы и заполнить колонки таблицы «Знаю», «Хочу узнать».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– Если вы знаете ответ на этот вопрос, пишете в колонке «Знаю» ответ кратко. Если не знаете ответа, ставите минус.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– В колонке «Хочу узнать» не надо полностью переписывать вопрос, нужно кратко записать.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1. Как называлась наша страна в прошлом?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2. Как она называется сейчас?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3. Что означает слово « федерация»?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4. Что такое патриот?</w:t>
            </w:r>
          </w:p>
          <w:p w:rsidR="00E8469C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5. Что такое субъекты Федерации?</w:t>
            </w:r>
          </w:p>
          <w:p w:rsidR="00C05AC7" w:rsidRDefault="00C05AC7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- Что у вас вызвало затруднение?</w:t>
            </w:r>
          </w:p>
          <w:p w:rsidR="00E8469C" w:rsidRPr="00E8469C" w:rsidRDefault="00C05AC7" w:rsidP="00E8469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E8469C" w:rsidRPr="00E8469C">
              <w:rPr>
                <w:rFonts w:ascii="Times New Roman" w:hAnsi="Times New Roman"/>
                <w:sz w:val="24"/>
                <w:szCs w:val="18"/>
              </w:rPr>
              <w:t>Где найти ответы на вопросы?</w:t>
            </w:r>
          </w:p>
          <w:p w:rsidR="00E8469C" w:rsidRDefault="00E8469C" w:rsidP="00E8469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E8469C">
              <w:rPr>
                <w:rFonts w:ascii="Times New Roman" w:hAnsi="Times New Roman"/>
                <w:sz w:val="24"/>
                <w:szCs w:val="18"/>
              </w:rPr>
              <w:t>– Что нам поможет найти ответы на вопросы?</w:t>
            </w:r>
          </w:p>
          <w:p w:rsidR="00C05AC7" w:rsidRPr="00E8469C" w:rsidRDefault="00C05AC7" w:rsidP="00E8469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- Какова цель нашего урока?</w:t>
            </w:r>
          </w:p>
          <w:p w:rsidR="00E8469C" w:rsidRPr="00AF6496" w:rsidRDefault="00E8469C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32000" w:rsidRPr="00DB5135" w:rsidRDefault="00432000" w:rsidP="00F15F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584"/>
              <w:gridCol w:w="585"/>
            </w:tblGrid>
            <w:tr w:rsidR="00AF6496" w:rsidTr="00AF6496">
              <w:tc>
                <w:tcPr>
                  <w:tcW w:w="584" w:type="dxa"/>
                </w:tcPr>
                <w:p w:rsidR="00AF6496" w:rsidRP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AF6496">
                    <w:rPr>
                      <w:rFonts w:ascii="Times New Roman" w:hAnsi="Times New Roman"/>
                      <w:sz w:val="18"/>
                    </w:rPr>
                    <w:t>Знаю</w:t>
                  </w:r>
                </w:p>
              </w:tc>
              <w:tc>
                <w:tcPr>
                  <w:tcW w:w="584" w:type="dxa"/>
                </w:tcPr>
                <w:p w:rsidR="00AF6496" w:rsidRPr="00AF6496" w:rsidRDefault="00E8469C" w:rsidP="00C564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Хочу узнать</w:t>
                  </w:r>
                </w:p>
              </w:tc>
              <w:tc>
                <w:tcPr>
                  <w:tcW w:w="585" w:type="dxa"/>
                </w:tcPr>
                <w:p w:rsidR="00AF6496" w:rsidRDefault="00E8469C" w:rsidP="00E846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знал</w:t>
                  </w:r>
                </w:p>
              </w:tc>
            </w:tr>
            <w:tr w:rsidR="00AF6496" w:rsidTr="00AF6496">
              <w:tc>
                <w:tcPr>
                  <w:tcW w:w="584" w:type="dxa"/>
                </w:tcPr>
                <w:p w:rsid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84" w:type="dxa"/>
                </w:tcPr>
                <w:p w:rsid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85" w:type="dxa"/>
                </w:tcPr>
                <w:p w:rsid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F6496" w:rsidTr="00AF6496">
              <w:tc>
                <w:tcPr>
                  <w:tcW w:w="584" w:type="dxa"/>
                </w:tcPr>
                <w:p w:rsid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84" w:type="dxa"/>
                </w:tcPr>
                <w:p w:rsid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85" w:type="dxa"/>
                </w:tcPr>
                <w:p w:rsidR="00AF6496" w:rsidRDefault="00AF6496" w:rsidP="00C564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Индивидуальная работа на листах с таблицей.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Пробуют ответить на вопросы и заполнить колонки таблицы «Знаю», «Хочу узнать».</w:t>
            </w:r>
          </w:p>
          <w:p w:rsidR="00432000" w:rsidRDefault="00432000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469C" w:rsidRDefault="00E8469C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469C" w:rsidRDefault="00E8469C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469C" w:rsidRDefault="00E8469C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469C" w:rsidRDefault="00E8469C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чебнике</w:t>
            </w:r>
          </w:p>
          <w:p w:rsidR="00E8469C" w:rsidRDefault="00E8469C" w:rsidP="00C56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и зн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1" w:rsidRDefault="00574881" w:rsidP="00665DF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6</w:t>
            </w:r>
          </w:p>
          <w:p w:rsidR="00665DF8" w:rsidRPr="00665DF8" w:rsidRDefault="00665DF8" w:rsidP="00665DF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485900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323" y="21058"/>
                      <wp:lineTo x="21323" y="0"/>
                      <wp:lineTo x="0" y="0"/>
                    </wp:wrapPolygon>
                  </wp:wrapTight>
                  <wp:docPr id="10" name="Рисунок 10" descr="C:\Users\Admin\Desktop\Россия\Оформление слайда Ромашковая Русь\Оформление слайда Ромашковая Русь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Россия\Оформление слайда Ромашковая Русь\Оформление слайда Ромашковая Русь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Default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Работать по плану </w:t>
            </w:r>
            <w:r w:rsidRPr="00AF6496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регулятивные УУД).</w:t>
            </w:r>
            <w:r w:rsidRPr="00AF6496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sz w:val="24"/>
                <w:szCs w:val="18"/>
              </w:rPr>
              <w:t>Ориентироваться в своей системе знаний и осознавать необходимость нового знания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познавательные УУД).</w:t>
            </w:r>
          </w:p>
          <w:p w:rsidR="00AF6496" w:rsidRPr="00AF6496" w:rsidRDefault="00AF6496" w:rsidP="00AF6496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  <w:r w:rsidRPr="00AF6496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Оформлять свои мысли в устной и письменной форме; слушать и понимать речь других </w:t>
            </w:r>
            <w:r w:rsidRPr="00AF6496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коммуникативные УУД)</w:t>
            </w:r>
            <w:r w:rsidRPr="00AF6496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</w:p>
          <w:p w:rsidR="00432000" w:rsidRPr="002D0C8B" w:rsidRDefault="00432000" w:rsidP="002D0C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</w:p>
        </w:tc>
      </w:tr>
      <w:tr w:rsidR="001C06E5" w:rsidTr="004F61B6">
        <w:trPr>
          <w:cantSplit/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5" w:rsidRDefault="00E8469C" w:rsidP="001C06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V</w:t>
            </w:r>
            <w:r w:rsidR="001C06E5">
              <w:rPr>
                <w:rFonts w:ascii="Times New Roman" w:hAnsi="Times New Roman"/>
                <w:sz w:val="24"/>
              </w:rPr>
              <w:t xml:space="preserve"> Открытие новых знаний.</w:t>
            </w:r>
            <w:r>
              <w:rPr>
                <w:rFonts w:ascii="Times New Roman" w:hAnsi="Times New Roman"/>
                <w:sz w:val="24"/>
              </w:rPr>
              <w:t xml:space="preserve"> ( 25 мин)</w:t>
            </w:r>
          </w:p>
          <w:p w:rsidR="001C06E5" w:rsidRPr="00DB5135" w:rsidRDefault="001C06E5" w:rsidP="001C06E5">
            <w:pPr>
              <w:spacing w:after="0" w:line="240" w:lineRule="auto"/>
              <w:rPr>
                <w:rFonts w:ascii="Times New Roman" w:hAnsi="Times New Roman"/>
              </w:rPr>
            </w:pPr>
            <w:r w:rsidRPr="00DB5135">
              <w:rPr>
                <w:rFonts w:ascii="Times New Roman" w:hAnsi="Times New Roman"/>
              </w:rPr>
              <w:t xml:space="preserve">Цель: </w:t>
            </w:r>
          </w:p>
          <w:p w:rsidR="001C06E5" w:rsidRP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B5135">
              <w:rPr>
                <w:rFonts w:ascii="Times New Roman" w:hAnsi="Times New Roman"/>
              </w:rPr>
              <w:t>– организовать поиск решения учебной проблемы через групповую рабо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192">
              <w:rPr>
                <w:rFonts w:ascii="Times New Roman" w:hAnsi="Times New Roman"/>
                <w:sz w:val="24"/>
                <w:szCs w:val="24"/>
                <w:u w:val="single"/>
              </w:rPr>
              <w:t>Задание 1-й групп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D4192">
              <w:rPr>
                <w:rFonts w:ascii="Times New Roman" w:hAnsi="Times New Roman"/>
                <w:sz w:val="24"/>
                <w:szCs w:val="24"/>
              </w:rPr>
              <w:t>Подберите однокоренные слова к слову «Родина»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FB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ана, в которой родился.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FB">
              <w:rPr>
                <w:rFonts w:ascii="Times New Roman" w:hAnsi="Times New Roman"/>
                <w:sz w:val="24"/>
                <w:szCs w:val="24"/>
                <w:u w:val="single"/>
              </w:rPr>
              <w:t>Задание 2-й груп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ерите однокоренные слова к слову « Отечества».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FB">
              <w:rPr>
                <w:rFonts w:ascii="Times New Roman" w:hAnsi="Times New Roman"/>
                <w:b/>
                <w:sz w:val="24"/>
                <w:szCs w:val="24"/>
              </w:rPr>
              <w:t>Оте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ана, где жили отцы и деды, предки.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  <w:u w:val="single"/>
              </w:rPr>
              <w:t>Задание 3-й груп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дите в словаре С.И. Ожегова толкование слов « Отечество» и 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9F">
              <w:rPr>
                <w:rFonts w:ascii="Times New Roman" w:hAnsi="Times New Roman"/>
                <w:b/>
                <w:sz w:val="24"/>
                <w:szCs w:val="24"/>
              </w:rPr>
              <w:t>2. Творческ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– эстаф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обе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овицу» ( кто быстрее).</w:t>
            </w:r>
          </w:p>
          <w:p w:rsidR="001C06E5" w:rsidRPr="00717854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 xml:space="preserve">Родной кра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Сердцу рай</w:t>
            </w:r>
          </w:p>
          <w:p w:rsidR="001C06E5" w:rsidRPr="00717854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 xml:space="preserve">Человек без Родины,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Что соловей без песни</w:t>
            </w:r>
          </w:p>
          <w:p w:rsidR="001C06E5" w:rsidRPr="00717854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Родина – мать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Чужбина – мачеха</w:t>
            </w:r>
          </w:p>
          <w:p w:rsidR="001C06E5" w:rsidRPr="00717854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 xml:space="preserve"> Одна у человека мать,  Одна у него и Родина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Народы нашей стра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Дружбой сильны.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854">
              <w:rPr>
                <w:rFonts w:ascii="Times New Roman" w:eastAsiaTheme="minorHAnsi" w:hAnsi="Times New Roman"/>
                <w:sz w:val="24"/>
                <w:szCs w:val="24"/>
              </w:rPr>
              <w:t>Народное братст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20291">
              <w:rPr>
                <w:rFonts w:ascii="Times New Roman" w:eastAsiaTheme="minorHAnsi" w:hAnsi="Times New Roman"/>
                <w:sz w:val="24"/>
                <w:szCs w:val="24"/>
              </w:rPr>
              <w:t>Дороже всякого богат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.Работа с терминами</w:t>
            </w:r>
            <w:r w:rsidRPr="0005329F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192">
              <w:rPr>
                <w:rFonts w:ascii="Times New Roman" w:hAnsi="Times New Roman"/>
                <w:sz w:val="24"/>
                <w:szCs w:val="24"/>
                <w:u w:val="single"/>
              </w:rPr>
              <w:t>Задание 1-й групп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Что такое федерация?</w:t>
            </w:r>
          </w:p>
          <w:p w:rsidR="001C06E5" w:rsidRPr="004A6812" w:rsidRDefault="001C06E5" w:rsidP="001C06E5">
            <w:pPr>
              <w:pStyle w:val="a3"/>
              <w:spacing w:before="0" w:beforeAutospacing="0" w:after="0" w:afterAutospacing="0"/>
            </w:pPr>
            <w:r w:rsidRPr="000552FB">
              <w:rPr>
                <w:u w:val="single"/>
              </w:rPr>
              <w:t>Задание 2-й группе:</w:t>
            </w:r>
            <w:r>
              <w:rPr>
                <w:u w:val="single"/>
              </w:rPr>
              <w:t xml:space="preserve"> </w:t>
            </w:r>
            <w:r w:rsidRPr="0005329F">
              <w:t>Что такое субъекты РФ?</w:t>
            </w:r>
            <w:r>
              <w:rPr>
                <w:rFonts w:ascii="Cambria" w:eastAsia="+mn-ea" w:hAnsi="Cambria" w:cs="+mn-cs"/>
                <w:color w:val="000000"/>
                <w:kern w:val="24"/>
                <w:sz w:val="40"/>
                <w:szCs w:val="40"/>
              </w:rPr>
              <w:t xml:space="preserve"> </w:t>
            </w:r>
            <w:r w:rsidRPr="004A6812">
              <w:rPr>
                <w:rFonts w:eastAsia="+mn-ea"/>
              </w:rPr>
              <w:t>Какими правами обладает каждый «субъект</w:t>
            </w:r>
            <w:r>
              <w:rPr>
                <w:rFonts w:ascii="Cambria" w:eastAsia="+mn-ea" w:hAnsi="Cambria" w:cs="+mn-cs"/>
                <w:color w:val="000000"/>
                <w:kern w:val="24"/>
                <w:sz w:val="40"/>
                <w:szCs w:val="40"/>
              </w:rPr>
              <w:t xml:space="preserve"> </w:t>
            </w:r>
            <w:r w:rsidRPr="004A6812">
              <w:rPr>
                <w:rFonts w:eastAsia="+mn-ea"/>
              </w:rPr>
              <w:t>РФ»?</w:t>
            </w:r>
          </w:p>
          <w:p w:rsidR="001C06E5" w:rsidRDefault="001C06E5" w:rsidP="001C0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ние 3-й групп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такое патриот? Что значит быть патриотом?</w:t>
            </w:r>
          </w:p>
          <w:p w:rsidR="001C06E5" w:rsidRPr="008550F6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на – род, родители, родня, родословная.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о – отчий, отец, отчество, отеческий, Отчизна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b/>
                <w:sz w:val="24"/>
                <w:szCs w:val="24"/>
              </w:rPr>
              <w:t xml:space="preserve">Отечество </w:t>
            </w:r>
            <w:r>
              <w:rPr>
                <w:rFonts w:ascii="Times New Roman" w:hAnsi="Times New Roman"/>
                <w:sz w:val="24"/>
                <w:szCs w:val="24"/>
              </w:rPr>
              <w:t>– страна, где родился данный человек и к гражданам которой он принадлежит.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b/>
                <w:sz w:val="24"/>
                <w:szCs w:val="24"/>
              </w:rPr>
              <w:t xml:space="preserve">Род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Отечество, родная страна. Место рождения, происхождения кого - ни будь. 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конституция Гл.1 ст.1п.2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2 конституция Гл.1 ст.5 п.1,2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6E5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5" w:rsidRPr="00665DF8" w:rsidRDefault="00574881" w:rsidP="00665DF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7</w:t>
            </w:r>
          </w:p>
          <w:p w:rsidR="002978C3" w:rsidRDefault="00665DF8" w:rsidP="00DB51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905</wp:posOffset>
                  </wp:positionV>
                  <wp:extent cx="15716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69" y="21297"/>
                      <wp:lineTo x="21469" y="0"/>
                      <wp:lineTo x="0" y="0"/>
                    </wp:wrapPolygon>
                  </wp:wrapTight>
                  <wp:docPr id="11" name="Рисунок 11" descr="C:\Users\Admin\Desktop\Россия\Оформление слайда Ромашковая Русь\Оформление слайда Ромашковая Русь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Россия\Оформление слайда Ромашковая Русь\Оформление слайда Ромашковая Русь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C3" w:rsidRDefault="002978C3" w:rsidP="00DB51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78C3" w:rsidRDefault="002978C3" w:rsidP="00DB51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78C3" w:rsidRDefault="002978C3" w:rsidP="00DB51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78C3" w:rsidRDefault="002978C3" w:rsidP="00DB513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3A98" w:rsidRDefault="00663A98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978C3" w:rsidRDefault="002978C3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78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8</w:t>
            </w:r>
          </w:p>
          <w:p w:rsidR="00982F59" w:rsidRDefault="00665DF8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1571625" cy="1177925"/>
                  <wp:effectExtent l="0" t="0" r="9525" b="3175"/>
                  <wp:wrapTight wrapText="bothSides">
                    <wp:wrapPolygon edited="0">
                      <wp:start x="0" y="0"/>
                      <wp:lineTo x="0" y="21309"/>
                      <wp:lineTo x="21469" y="21309"/>
                      <wp:lineTo x="21469" y="0"/>
                      <wp:lineTo x="0" y="0"/>
                    </wp:wrapPolygon>
                  </wp:wrapTight>
                  <wp:docPr id="12" name="Рисунок 12" descr="C:\Users\Admin\Desktop\Россия\Оформление слайда Ромашковая Русь\Оформление слайда Ромашковая Русь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Россия\Оформление слайда Ромашковая Русь\Оформление слайда Ромашковая Русь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9</w:t>
            </w:r>
          </w:p>
          <w:p w:rsidR="00663A98" w:rsidRDefault="00663A98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1587500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54" y="21427"/>
                      <wp:lineTo x="21254" y="0"/>
                      <wp:lineTo x="0" y="0"/>
                    </wp:wrapPolygon>
                  </wp:wrapTight>
                  <wp:docPr id="13" name="Рисунок 13" descr="C:\Users\Admin\Desktop\Россия\Оформление слайда Ромашковая Русь\Оформление слайда Ромашковая Русь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Россия\Оформление слайда Ромашковая Русь\Оформление слайда Ромашковая Русь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3A98" w:rsidRDefault="00663A98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82F59" w:rsidRPr="002978C3" w:rsidRDefault="00982F59" w:rsidP="002978C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5" w:rsidRDefault="006D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ь определения;</w:t>
            </w:r>
          </w:p>
          <w:p w:rsidR="006D1612" w:rsidRDefault="006D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ина;</w:t>
            </w:r>
          </w:p>
          <w:p w:rsidR="006D1612" w:rsidRDefault="006D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ечество;</w:t>
            </w:r>
          </w:p>
          <w:p w:rsidR="006D1612" w:rsidRDefault="006D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ция;</w:t>
            </w:r>
          </w:p>
          <w:p w:rsidR="006D1612" w:rsidRDefault="006D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ъекты феде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2" w:rsidRPr="006D1612" w:rsidRDefault="006D1612" w:rsidP="006D161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  <w:r w:rsidRPr="006D1612">
              <w:rPr>
                <w:rFonts w:ascii="Times New Roman" w:hAnsi="Times New Roman"/>
                <w:sz w:val="24"/>
                <w:szCs w:val="18"/>
              </w:rPr>
              <w:t xml:space="preserve">Совместно договариваться о правилах общения и следовать им; </w:t>
            </w:r>
            <w:r w:rsidRPr="006D1612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работать в группе; слушать и понимать речь других; выражать свои мысли в устной и письменной форме </w:t>
            </w:r>
            <w:r w:rsidRPr="006D1612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коммуникативные УУД)</w:t>
            </w:r>
            <w:r w:rsidRPr="006D1612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</w:p>
          <w:p w:rsidR="006D1612" w:rsidRPr="006D1612" w:rsidRDefault="006D1612" w:rsidP="006D1612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D1612">
              <w:rPr>
                <w:rFonts w:ascii="Times New Roman" w:hAnsi="Times New Roman"/>
                <w:sz w:val="24"/>
                <w:szCs w:val="18"/>
              </w:rPr>
              <w:t xml:space="preserve">Работать по плану </w:t>
            </w:r>
            <w:r w:rsidRPr="006D1612">
              <w:rPr>
                <w:rFonts w:ascii="Times New Roman" w:hAnsi="Times New Roman"/>
                <w:i/>
                <w:sz w:val="24"/>
                <w:szCs w:val="18"/>
              </w:rPr>
              <w:t>(регулятивные УУД).</w:t>
            </w:r>
          </w:p>
          <w:p w:rsidR="006D1612" w:rsidRPr="006D1612" w:rsidRDefault="006D1612" w:rsidP="006D1612">
            <w:pPr>
              <w:spacing w:after="0" w:line="240" w:lineRule="auto"/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</w:pPr>
            <w:r w:rsidRPr="006D1612">
              <w:rPr>
                <w:rFonts w:ascii="Times New Roman" w:hAnsi="Times New Roman"/>
                <w:sz w:val="24"/>
                <w:szCs w:val="18"/>
              </w:rPr>
              <w:t xml:space="preserve">Извлекать информацию, представленную в разных формах </w:t>
            </w:r>
            <w:r w:rsidRPr="006D1612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познавательные УУД).</w:t>
            </w:r>
          </w:p>
          <w:p w:rsidR="001C06E5" w:rsidRPr="002D0C8B" w:rsidRDefault="001C06E5" w:rsidP="002D0C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</w:p>
        </w:tc>
      </w:tr>
      <w:tr w:rsidR="00F15FF8" w:rsidTr="00E8469C">
        <w:trPr>
          <w:cantSplit/>
          <w:trHeight w:val="80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B5135" w:rsidRPr="00DB5135" w:rsidRDefault="00DB5135" w:rsidP="00DB5135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0" w:rsidRDefault="009608F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F0">
              <w:rPr>
                <w:rFonts w:eastAsia="+mj-ea" w:cs="+mj-cs"/>
                <w:color w:val="000000"/>
                <w:kern w:val="24"/>
                <w:sz w:val="24"/>
                <w:szCs w:val="88"/>
              </w:rPr>
              <w:t>Физкультминутка</w:t>
            </w:r>
          </w:p>
          <w:p w:rsidR="009608F0" w:rsidRDefault="009608F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8F0" w:rsidRDefault="009608F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8F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бота с картой: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называется наша страна?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и покажите на карте столицу нашей Родины.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аком субъекте РФ мы живем? Найдите его на карте.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как называется столица нашей области?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192">
              <w:rPr>
                <w:rFonts w:ascii="Times New Roman" w:hAnsi="Times New Roman"/>
                <w:sz w:val="24"/>
                <w:szCs w:val="24"/>
                <w:u w:val="single"/>
              </w:rPr>
              <w:t>Задание 1-й групп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990FF0">
              <w:rPr>
                <w:rFonts w:ascii="Times New Roman" w:hAnsi="Times New Roman"/>
                <w:sz w:val="24"/>
                <w:szCs w:val="24"/>
              </w:rPr>
              <w:t>« Жил на свете человек», с. 96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интересна судьба этого человека?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мы можем назвать его патриотом?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FB">
              <w:rPr>
                <w:rFonts w:ascii="Times New Roman" w:hAnsi="Times New Roman"/>
                <w:sz w:val="24"/>
                <w:szCs w:val="24"/>
                <w:u w:val="single"/>
              </w:rPr>
              <w:t>Задание 2-й групп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90FF0">
              <w:rPr>
                <w:rFonts w:ascii="Times New Roman" w:hAnsi="Times New Roman"/>
                <w:sz w:val="24"/>
                <w:szCs w:val="24"/>
              </w:rPr>
              <w:t>работа с дополнительн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х героев знаете вы?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чем проявлялась их любовь к Родине?</w:t>
            </w:r>
          </w:p>
          <w:p w:rsidR="00432000" w:rsidRPr="00990FF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ам известно о детях героях?</w:t>
            </w:r>
          </w:p>
          <w:p w:rsidR="00432000" w:rsidRPr="00990FF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  <w:u w:val="single"/>
              </w:rPr>
              <w:t>Задание 3-й групп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90FF0">
              <w:rPr>
                <w:rFonts w:ascii="Times New Roman" w:hAnsi="Times New Roman"/>
                <w:sz w:val="24"/>
                <w:szCs w:val="24"/>
              </w:rPr>
              <w:t xml:space="preserve">« Картинная </w:t>
            </w:r>
            <w:r w:rsidR="00D204B5" w:rsidRPr="00990FF0">
              <w:rPr>
                <w:rFonts w:ascii="Times New Roman" w:hAnsi="Times New Roman"/>
                <w:sz w:val="24"/>
                <w:szCs w:val="24"/>
              </w:rPr>
              <w:t>галерея</w:t>
            </w:r>
            <w:r w:rsidRPr="00990FF0">
              <w:rPr>
                <w:rFonts w:ascii="Times New Roman" w:hAnsi="Times New Roman"/>
                <w:sz w:val="24"/>
                <w:szCs w:val="24"/>
              </w:rPr>
              <w:t>» с. 97</w:t>
            </w:r>
          </w:p>
          <w:p w:rsidR="00432000" w:rsidRPr="00990FF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FF0">
              <w:rPr>
                <w:rFonts w:ascii="Times New Roman" w:hAnsi="Times New Roman"/>
                <w:sz w:val="24"/>
                <w:szCs w:val="24"/>
              </w:rPr>
              <w:t>- К чему призывает этот плакат?</w:t>
            </w:r>
          </w:p>
          <w:p w:rsidR="00432000" w:rsidRPr="00990FF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FF0">
              <w:rPr>
                <w:rFonts w:ascii="Times New Roman" w:hAnsi="Times New Roman"/>
                <w:sz w:val="24"/>
                <w:szCs w:val="24"/>
              </w:rPr>
              <w:t>- Почему такой призыв звучит от имени Родины?</w:t>
            </w:r>
          </w:p>
          <w:p w:rsidR="0005329F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FF0">
              <w:rPr>
                <w:rFonts w:ascii="Times New Roman" w:hAnsi="Times New Roman"/>
                <w:sz w:val="24"/>
                <w:szCs w:val="24"/>
              </w:rPr>
              <w:t>- Достаточно ли родиться в той или иной стране, чтобы считаться ее патриотом?</w:t>
            </w:r>
          </w:p>
          <w:p w:rsidR="009608F0" w:rsidRPr="0005329F" w:rsidRDefault="009608F0" w:rsidP="0043200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8F0" w:rsidRDefault="009608F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8F0" w:rsidRDefault="009608F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98" w:rsidRDefault="00663A98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000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  <w:p w:rsidR="001C06E5" w:rsidRDefault="00432000" w:rsidP="0043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вещенск</w:t>
            </w: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6E5" w:rsidRDefault="001C06E5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29F" w:rsidRDefault="0005329F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0" w:rsidRDefault="009608F0" w:rsidP="00960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F59">
              <w:rPr>
                <w:rFonts w:ascii="Times New Roman" w:hAnsi="Times New Roman"/>
                <w:b/>
                <w:sz w:val="24"/>
                <w:szCs w:val="24"/>
              </w:rPr>
              <w:t>Слайд 10</w:t>
            </w:r>
          </w:p>
          <w:p w:rsidR="00F15FF8" w:rsidRDefault="00663A98" w:rsidP="0098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1917B08" wp14:editId="0529C74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890</wp:posOffset>
                  </wp:positionV>
                  <wp:extent cx="15716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469" y="21340"/>
                      <wp:lineTo x="21469" y="0"/>
                      <wp:lineTo x="0" y="0"/>
                    </wp:wrapPolygon>
                  </wp:wrapTight>
                  <wp:docPr id="14" name="Рисунок 14" descr="C:\Users\Admin\Desktop\Россия\Оформление слайда Ромашковая Русь\Оформление слайда Ромашковая Русь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Россия\Оформление слайда Ромашковая Русь\Оформление слайда Ромашковая Русь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08F0">
              <w:rPr>
                <w:rFonts w:ascii="Times New Roman" w:hAnsi="Times New Roman"/>
                <w:b/>
                <w:sz w:val="24"/>
                <w:szCs w:val="24"/>
              </w:rPr>
              <w:t>Слайд 11</w:t>
            </w:r>
          </w:p>
          <w:p w:rsidR="00982F59" w:rsidRDefault="00982F59" w:rsidP="0098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F59" w:rsidRDefault="00663A98" w:rsidP="0098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ECF0C25" wp14:editId="5811AC0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60655</wp:posOffset>
                  </wp:positionV>
                  <wp:extent cx="1571625" cy="704850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469" y="21016"/>
                      <wp:lineTo x="21469" y="0"/>
                      <wp:lineTo x="0" y="0"/>
                    </wp:wrapPolygon>
                  </wp:wrapTight>
                  <wp:docPr id="15" name="Рисунок 15" descr="C:\Users\Admin\Desktop\Россия\Оформление слайда Ромашковая Русь\Оформление слайда Ромашковая Русь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Россия\Оформление слайда Ромашковая Русь\Оформление слайда Ромашковая Русь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F59" w:rsidRDefault="009608F0" w:rsidP="0098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12</w:t>
            </w:r>
          </w:p>
          <w:p w:rsidR="00663A98" w:rsidRPr="00982F59" w:rsidRDefault="00663A98" w:rsidP="0098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3D3B4A1" wp14:editId="1BC5863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4610</wp:posOffset>
                  </wp:positionV>
                  <wp:extent cx="1571625" cy="1150620"/>
                  <wp:effectExtent l="0" t="0" r="9525" b="0"/>
                  <wp:wrapTight wrapText="bothSides">
                    <wp:wrapPolygon edited="0">
                      <wp:start x="0" y="0"/>
                      <wp:lineTo x="0" y="21099"/>
                      <wp:lineTo x="21469" y="21099"/>
                      <wp:lineTo x="21469" y="0"/>
                      <wp:lineTo x="0" y="0"/>
                    </wp:wrapPolygon>
                  </wp:wrapTight>
                  <wp:docPr id="16" name="Рисунок 16" descr="C:\Users\Admin\Desktop\Россия\Оформление слайда Ромашковая Русь\Оформление слайда Ромашковая Русь\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Россия\Оформление слайда Ромашковая Русь\Оформление слайда Ромашковая Русь\Слай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Default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Default="00F15FF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69C" w:rsidTr="0074686B">
        <w:trPr>
          <w:cantSplit/>
          <w:trHeight w:val="50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C" w:rsidRDefault="00E8469C" w:rsidP="00DB5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Первичное осмысление и закрепление изученного</w:t>
            </w:r>
          </w:p>
          <w:p w:rsidR="006D1612" w:rsidRDefault="006D1612" w:rsidP="006D1612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Цель:</w:t>
            </w:r>
          </w:p>
          <w:p w:rsidR="006D1612" w:rsidRPr="00E8469C" w:rsidRDefault="006D1612" w:rsidP="006D16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своение учащимися нового матери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C" w:rsidRDefault="009A6E03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E03">
              <w:rPr>
                <w:rFonts w:ascii="Times New Roman" w:hAnsi="Times New Roman"/>
                <w:sz w:val="24"/>
                <w:szCs w:val="24"/>
              </w:rPr>
              <w:t>Прочтение и комментирование послов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E03" w:rsidRDefault="009A6E03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де жить, тем и слыть;</w:t>
            </w:r>
          </w:p>
          <w:p w:rsidR="009A6E03" w:rsidRDefault="009A6E03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аком народе живешь, того и обычая держись;</w:t>
            </w:r>
          </w:p>
          <w:p w:rsidR="009A6E03" w:rsidRDefault="009A6E03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морем теплее, а у нас </w:t>
            </w:r>
            <w:r w:rsidR="0074686B">
              <w:rPr>
                <w:rFonts w:ascii="Times New Roman" w:hAnsi="Times New Roman"/>
                <w:sz w:val="24"/>
                <w:szCs w:val="24"/>
              </w:rPr>
              <w:t>светлее;</w:t>
            </w:r>
          </w:p>
          <w:p w:rsidR="0074686B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я печаль чужой радости дороже;</w:t>
            </w:r>
          </w:p>
          <w:p w:rsidR="0074686B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упа та птица, которой гнездо свое не мило;</w:t>
            </w:r>
          </w:p>
          <w:p w:rsidR="0074686B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родной стороне и камешек знаком;</w:t>
            </w:r>
          </w:p>
          <w:p w:rsidR="0074686B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я земля и в гордости мила;</w:t>
            </w:r>
          </w:p>
          <w:p w:rsidR="0074686B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 корня и полынь не растет;</w:t>
            </w:r>
          </w:p>
          <w:p w:rsidR="0074686B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як кулик свое болото хвалит;</w:t>
            </w:r>
          </w:p>
          <w:p w:rsidR="00E8469C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чужой стороне и весна не крас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C" w:rsidRDefault="0074686B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C" w:rsidRDefault="009608F0" w:rsidP="00E72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8F0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663A98" w:rsidRPr="009608F0" w:rsidRDefault="00B56778" w:rsidP="00E72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3606095" wp14:editId="0366315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415</wp:posOffset>
                  </wp:positionV>
                  <wp:extent cx="1447165" cy="1085850"/>
                  <wp:effectExtent l="0" t="0" r="635" b="0"/>
                  <wp:wrapTight wrapText="bothSides">
                    <wp:wrapPolygon edited="0">
                      <wp:start x="0" y="0"/>
                      <wp:lineTo x="0" y="21221"/>
                      <wp:lineTo x="21325" y="21221"/>
                      <wp:lineTo x="21325" y="0"/>
                      <wp:lineTo x="0" y="0"/>
                    </wp:wrapPolygon>
                  </wp:wrapTight>
                  <wp:docPr id="17" name="Рисунок 17" descr="C:\Users\Admin\Desktop\Россия\Оформление слайда Ромашковая Русь\Оформление слайда Ромашковая Русь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Россия\Оформление слайда Ромашковая Русь\Оформление слайда Ромашковая Русь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C" w:rsidRDefault="00E84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12" w:rsidRDefault="006D1612" w:rsidP="006D1612">
            <w:pPr>
              <w:spacing w:after="0" w:line="240" w:lineRule="auto"/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; адекватно используют речевые средства для  аргументации своей позиции;</w:t>
            </w:r>
          </w:p>
          <w:p w:rsidR="00E8469C" w:rsidRDefault="006D1612" w:rsidP="006D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; самостоятельно создают алгоритмы деятельности при решении проблем творческого и поискового характера; устанавливают причинно-следственные связи</w:t>
            </w:r>
          </w:p>
        </w:tc>
      </w:tr>
      <w:tr w:rsidR="0074686B" w:rsidTr="00DE01D8">
        <w:trPr>
          <w:cantSplit/>
          <w:trHeight w:val="14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B" w:rsidRDefault="0074686B" w:rsidP="00DB5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. Итоги урока. Рефлексия</w:t>
            </w:r>
          </w:p>
          <w:p w:rsidR="004C5D77" w:rsidRPr="0074686B" w:rsidRDefault="004C5D77" w:rsidP="00DB5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</w:rPr>
              <w:t xml:space="preserve"> 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7" w:rsidRDefault="00C05AC7" w:rsidP="00C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ва была цель урока?</w:t>
            </w:r>
          </w:p>
          <w:p w:rsidR="00C05AC7" w:rsidRDefault="00C05AC7" w:rsidP="00C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гли её?</w:t>
            </w:r>
          </w:p>
          <w:p w:rsidR="0074686B" w:rsidRDefault="0074686B" w:rsidP="0074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6B">
              <w:rPr>
                <w:rFonts w:ascii="Times New Roman" w:hAnsi="Times New Roman"/>
                <w:sz w:val="24"/>
                <w:szCs w:val="24"/>
              </w:rPr>
              <w:t xml:space="preserve">ЗХУ заполнить </w:t>
            </w:r>
          </w:p>
          <w:p w:rsidR="00FF5A84" w:rsidRPr="00FF5A84" w:rsidRDefault="00FF5A84" w:rsidP="00FF5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05A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Прием Клубок мыслей</w:t>
            </w:r>
            <w:r w:rsidRPr="00FF5A8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- ребята передают друг другу клубок ниток и говорят:</w:t>
            </w:r>
          </w:p>
          <w:p w:rsidR="00FF5A84" w:rsidRPr="00FF5A84" w:rsidRDefault="00FF5A84" w:rsidP="00FF5A84">
            <w:pPr>
              <w:spacing w:after="0" w:line="240" w:lineRule="auto"/>
              <w:ind w:left="-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F5A8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       </w:t>
            </w:r>
            <w:r w:rsidR="00E729A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F5A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годня на уроке я узнал…</w:t>
            </w:r>
          </w:p>
          <w:p w:rsidR="00FF5A84" w:rsidRPr="00FF5A84" w:rsidRDefault="00FF5A84" w:rsidP="00FF5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A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следующий раз мне бы хотелось узнать…</w:t>
            </w:r>
          </w:p>
          <w:p w:rsidR="00FF5A84" w:rsidRPr="00FF5A84" w:rsidRDefault="00FF5A84" w:rsidP="00FF5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A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не понравилось…</w:t>
            </w:r>
          </w:p>
          <w:p w:rsidR="00FF5A84" w:rsidRPr="00FF5A84" w:rsidRDefault="00FF5A84" w:rsidP="00FF5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A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не не понравилось…</w:t>
            </w:r>
          </w:p>
          <w:p w:rsidR="00FF5A84" w:rsidRPr="0074686B" w:rsidRDefault="00FF5A84" w:rsidP="0074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86B" w:rsidRPr="009A6E03" w:rsidRDefault="0074686B" w:rsidP="00B2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B" w:rsidRDefault="00DE01D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686B">
              <w:rPr>
                <w:rFonts w:ascii="Times New Roman" w:hAnsi="Times New Roman"/>
                <w:sz w:val="24"/>
                <w:szCs w:val="24"/>
              </w:rPr>
              <w:t>аполняют</w:t>
            </w:r>
          </w:p>
          <w:p w:rsidR="00DE01D8" w:rsidRDefault="00DE01D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я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B" w:rsidRDefault="00E729A8" w:rsidP="00E72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9A8">
              <w:rPr>
                <w:rFonts w:ascii="Times New Roman" w:hAnsi="Times New Roman"/>
                <w:b/>
                <w:sz w:val="24"/>
                <w:szCs w:val="24"/>
              </w:rPr>
              <w:t>Слайд 14</w:t>
            </w:r>
          </w:p>
          <w:p w:rsidR="00B56778" w:rsidRPr="00E729A8" w:rsidRDefault="00B56778" w:rsidP="00E72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1304B0A" wp14:editId="74BB9D9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2075</wp:posOffset>
                  </wp:positionV>
                  <wp:extent cx="1577340" cy="1183005"/>
                  <wp:effectExtent l="0" t="0" r="3810" b="0"/>
                  <wp:wrapTight wrapText="bothSides">
                    <wp:wrapPolygon edited="0">
                      <wp:start x="0" y="0"/>
                      <wp:lineTo x="0" y="21217"/>
                      <wp:lineTo x="21391" y="21217"/>
                      <wp:lineTo x="21391" y="0"/>
                      <wp:lineTo x="0" y="0"/>
                    </wp:wrapPolygon>
                  </wp:wrapTight>
                  <wp:docPr id="18" name="Рисунок 18" descr="C:\Users\Admin\Desktop\Россия\Оформление слайда Ромашковая Русь\Оформление слайда Ромашковая Русь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Россия\Оформление слайда Ромашковая Русь\Оформление слайда Ромашковая Русь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B" w:rsidRDefault="0074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7" w:rsidRPr="004C5D77" w:rsidRDefault="004C5D77" w:rsidP="004C5D77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  <w:r w:rsidRPr="004C5D77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Оформлять свои мысли в устной форме </w:t>
            </w:r>
            <w:r w:rsidRPr="004C5D77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коммуникативные УУД)</w:t>
            </w:r>
            <w:r w:rsidRPr="004C5D77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</w:p>
          <w:p w:rsidR="004C5D77" w:rsidRPr="004C5D77" w:rsidRDefault="004C5D77" w:rsidP="004C5D77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</w:p>
          <w:p w:rsidR="004C5D77" w:rsidRPr="004C5D77" w:rsidRDefault="004C5D77" w:rsidP="004C5D77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18"/>
              </w:rPr>
            </w:pPr>
          </w:p>
          <w:p w:rsidR="0074686B" w:rsidRDefault="004C5D77" w:rsidP="004C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18"/>
              </w:rPr>
              <w:t>Соотносить результат своей деятельности с целью и оценивать его</w:t>
            </w:r>
            <w:r w:rsidRPr="004C5D77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 </w:t>
            </w:r>
            <w:r w:rsidRPr="004C5D77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регулятивные УУД)</w:t>
            </w:r>
            <w:r w:rsidRPr="004C5D77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</w:p>
        </w:tc>
      </w:tr>
      <w:tr w:rsidR="00DE01D8" w:rsidRPr="004C5D77" w:rsidTr="001C06E5">
        <w:trPr>
          <w:cantSplit/>
          <w:trHeight w:val="1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8" w:rsidRDefault="00DE01D8" w:rsidP="00DB5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val="en-US"/>
              </w:rPr>
              <w:lastRenderedPageBreak/>
              <w:t>VIII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. Домашняя работа</w:t>
            </w:r>
          </w:p>
          <w:p w:rsidR="004C5D77" w:rsidRPr="004C5D77" w:rsidRDefault="004C5D77" w:rsidP="004C5D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4C5D77">
              <w:rPr>
                <w:rFonts w:ascii="Times New Roman" w:hAnsi="Times New Roman"/>
                <w:sz w:val="24"/>
                <w:szCs w:val="18"/>
                <w:u w:val="single"/>
              </w:rPr>
              <w:t>Цель:</w:t>
            </w:r>
            <w:r w:rsidRPr="004C5D7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4C5D77" w:rsidRPr="00DE01D8" w:rsidRDefault="004C5D77" w:rsidP="004C5D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4C5D77">
              <w:rPr>
                <w:rFonts w:ascii="Times New Roman" w:hAnsi="Times New Roman"/>
                <w:sz w:val="24"/>
                <w:szCs w:val="18"/>
              </w:rPr>
              <w:t>– организовать выбор вопроса для индивидуального исслед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8" w:rsidRPr="00DE01D8" w:rsidRDefault="00E729A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9A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задание в рабочей тетради </w:t>
            </w:r>
            <w:r w:rsidR="00DE01D8" w:rsidRPr="00DE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9A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§</w:t>
            </w:r>
            <w:r w:rsidR="00DE01D8" w:rsidRPr="00DE01D8">
              <w:rPr>
                <w:rFonts w:ascii="Times New Roman" w:hAnsi="Times New Roman"/>
                <w:sz w:val="24"/>
                <w:szCs w:val="24"/>
              </w:rPr>
              <w:t>11 № 7,8. По выбору подготовить стихотворение о Родине.</w:t>
            </w:r>
          </w:p>
          <w:p w:rsidR="00DE01D8" w:rsidRPr="00DE01D8" w:rsidRDefault="00DE01D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1D8" w:rsidRDefault="00DE01D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01D8" w:rsidRPr="0074686B" w:rsidRDefault="00DE01D8" w:rsidP="00B2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8" w:rsidRDefault="00DE01D8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днев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8" w:rsidRDefault="00B56778" w:rsidP="00B76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15</w:t>
            </w:r>
          </w:p>
          <w:p w:rsidR="00B56778" w:rsidRDefault="00B56778" w:rsidP="00B76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9C7AF96" wp14:editId="6CA7C77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5560</wp:posOffset>
                  </wp:positionV>
                  <wp:extent cx="1574800" cy="1181100"/>
                  <wp:effectExtent l="0" t="0" r="6350" b="0"/>
                  <wp:wrapTight wrapText="bothSides">
                    <wp:wrapPolygon edited="0">
                      <wp:start x="0" y="0"/>
                      <wp:lineTo x="0" y="21252"/>
                      <wp:lineTo x="21426" y="21252"/>
                      <wp:lineTo x="21426" y="0"/>
                      <wp:lineTo x="0" y="0"/>
                    </wp:wrapPolygon>
                  </wp:wrapTight>
                  <wp:docPr id="19" name="Рисунок 19" descr="C:\Users\Admin\Desktop\Россия\Оформление слайда Ромашковая Русь\Оформление слайда Ромашковая Русь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Россия\Оформление слайда Ромашковая Русь\Оформление слайда Ромашковая Русь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D9A" w:rsidRDefault="00B56778" w:rsidP="00B76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/>
                <w:b/>
                <w:sz w:val="24"/>
                <w:szCs w:val="24"/>
              </w:rPr>
              <w:t>Слайд 16</w:t>
            </w:r>
          </w:p>
          <w:p w:rsidR="00B56778" w:rsidRPr="00D00D9A" w:rsidRDefault="00D00D9A" w:rsidP="00B76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89167D3" wp14:editId="7D48FB5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850</wp:posOffset>
                  </wp:positionV>
                  <wp:extent cx="1574165" cy="1181100"/>
                  <wp:effectExtent l="0" t="0" r="6985" b="0"/>
                  <wp:wrapTight wrapText="bothSides">
                    <wp:wrapPolygon edited="0">
                      <wp:start x="0" y="0"/>
                      <wp:lineTo x="0" y="21252"/>
                      <wp:lineTo x="21434" y="21252"/>
                      <wp:lineTo x="21434" y="0"/>
                      <wp:lineTo x="0" y="0"/>
                    </wp:wrapPolygon>
                  </wp:wrapTight>
                  <wp:docPr id="20" name="Рисунок 20" descr="C:\Users\Admin\Desktop\Россия\Оформление слайда Ромашковая Русь\Оформление слайда Ромашковая Русь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Россия\Оформление слайда Ромашковая Русь\Оформление слайда Ромашковая Русь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8" w:rsidRDefault="00DE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8" w:rsidRPr="004C5D77" w:rsidRDefault="004C5D77" w:rsidP="00F1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 xml:space="preserve">Слушать и понимать речь других </w:t>
            </w:r>
            <w:r w:rsidRPr="004C5D77">
              <w:rPr>
                <w:rFonts w:ascii="Times New Roman" w:hAnsi="Times New Roman"/>
                <w:bCs/>
                <w:i/>
                <w:color w:val="170E02"/>
                <w:sz w:val="24"/>
                <w:szCs w:val="18"/>
              </w:rPr>
              <w:t>(коммуникативные УУД)</w:t>
            </w:r>
            <w:r w:rsidRPr="004C5D77">
              <w:rPr>
                <w:rFonts w:ascii="Times New Roman" w:hAnsi="Times New Roman"/>
                <w:bCs/>
                <w:color w:val="170E02"/>
                <w:sz w:val="24"/>
                <w:szCs w:val="18"/>
              </w:rPr>
              <w:t>.</w:t>
            </w:r>
          </w:p>
        </w:tc>
      </w:tr>
    </w:tbl>
    <w:p w:rsidR="004D7D8B" w:rsidRDefault="004D7D8B"/>
    <w:sectPr w:rsidR="004D7D8B" w:rsidSect="00F15F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39F6"/>
    <w:multiLevelType w:val="hybridMultilevel"/>
    <w:tmpl w:val="B1A46952"/>
    <w:lvl w:ilvl="0" w:tplc="DC1C9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4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82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08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28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EC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8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2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8A752F"/>
    <w:multiLevelType w:val="hybridMultilevel"/>
    <w:tmpl w:val="AD8E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8B"/>
    <w:rsid w:val="0005329F"/>
    <w:rsid w:val="000552FB"/>
    <w:rsid w:val="00095A6C"/>
    <w:rsid w:val="0015617F"/>
    <w:rsid w:val="001B2027"/>
    <w:rsid w:val="001C06E5"/>
    <w:rsid w:val="00275302"/>
    <w:rsid w:val="002978C3"/>
    <w:rsid w:val="002D0C8B"/>
    <w:rsid w:val="003A4942"/>
    <w:rsid w:val="00432000"/>
    <w:rsid w:val="004A6812"/>
    <w:rsid w:val="004C5D77"/>
    <w:rsid w:val="004D7D8B"/>
    <w:rsid w:val="004F61B6"/>
    <w:rsid w:val="00574881"/>
    <w:rsid w:val="0063767E"/>
    <w:rsid w:val="00663A98"/>
    <w:rsid w:val="00665DF8"/>
    <w:rsid w:val="00687284"/>
    <w:rsid w:val="006D1612"/>
    <w:rsid w:val="00717854"/>
    <w:rsid w:val="00745818"/>
    <w:rsid w:val="0074686B"/>
    <w:rsid w:val="008550F6"/>
    <w:rsid w:val="008B238A"/>
    <w:rsid w:val="009052C3"/>
    <w:rsid w:val="00941ACF"/>
    <w:rsid w:val="009608F0"/>
    <w:rsid w:val="00982F59"/>
    <w:rsid w:val="00990FF0"/>
    <w:rsid w:val="009A6E03"/>
    <w:rsid w:val="009E6D67"/>
    <w:rsid w:val="00AD4192"/>
    <w:rsid w:val="00AF6496"/>
    <w:rsid w:val="00B20291"/>
    <w:rsid w:val="00B52E2F"/>
    <w:rsid w:val="00B56778"/>
    <w:rsid w:val="00B76DE5"/>
    <w:rsid w:val="00C05AC7"/>
    <w:rsid w:val="00C5640F"/>
    <w:rsid w:val="00C97A45"/>
    <w:rsid w:val="00D00D9A"/>
    <w:rsid w:val="00D204B5"/>
    <w:rsid w:val="00DB5135"/>
    <w:rsid w:val="00DB5C2E"/>
    <w:rsid w:val="00DD3292"/>
    <w:rsid w:val="00DE01D8"/>
    <w:rsid w:val="00E208EC"/>
    <w:rsid w:val="00E729A8"/>
    <w:rsid w:val="00E8469C"/>
    <w:rsid w:val="00F15FF8"/>
    <w:rsid w:val="00F25426"/>
    <w:rsid w:val="00F52CDE"/>
    <w:rsid w:val="00F7160F"/>
    <w:rsid w:val="00F84584"/>
    <w:rsid w:val="00FD22C9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7CA42-D081-4822-8C06-482B1C96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8B"/>
    <w:pPr>
      <w:spacing w:after="200" w:line="276" w:lineRule="auto"/>
      <w:ind w:firstLine="0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E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CE5D-8F27-4F1C-B964-481C5F4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толий Смольков</cp:lastModifiedBy>
  <cp:revision>3</cp:revision>
  <dcterms:created xsi:type="dcterms:W3CDTF">2021-04-28T15:22:00Z</dcterms:created>
  <dcterms:modified xsi:type="dcterms:W3CDTF">2021-04-29T07:01:00Z</dcterms:modified>
</cp:coreProperties>
</file>